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173-2025-QE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港通医疗集团制药装备（河北）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赵县新寨店镇经济开发区天山创科制造工业园区A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市赵县新寨店镇经济开发区天山创科制造工业园区A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水处理设备（包括医用纯水制备系统、制药用纯水和超纯水制备系统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水处理设备（包括医用纯水制备系统、制药用纯水和超纯水制备系统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水处理设备（包括医用纯水制备系统、制药用纯水和超纯水制备系统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147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6155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